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B1A6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5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628F3">
        <w:rPr>
          <w:rFonts w:ascii="Arial" w:hAnsi="Arial" w:cs="Arial"/>
          <w:b/>
          <w:sz w:val="26"/>
          <w:szCs w:val="26"/>
          <w:u w:val="single"/>
        </w:rPr>
        <w:t>апрел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4C256C" w:rsidRPr="00AD61A5">
        <w:rPr>
          <w:rFonts w:ascii="Arial" w:hAnsi="Arial" w:cs="Arial"/>
          <w:b/>
          <w:sz w:val="26"/>
          <w:szCs w:val="26"/>
          <w:u w:val="single"/>
        </w:rPr>
        <w:t>г.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3F007D">
        <w:rPr>
          <w:rFonts w:ascii="Arial" w:hAnsi="Arial" w:cs="Arial"/>
          <w:sz w:val="26"/>
          <w:szCs w:val="26"/>
        </w:rPr>
        <w:t xml:space="preserve">      </w:t>
      </w:r>
      <w:r w:rsidR="00E530FA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3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8F27A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705F7C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705F7C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8F27AE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</w:t>
            </w:r>
            <w:r w:rsidR="008F27AE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8F27AE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1B1A6C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CE090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CE0901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8F27AE"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</w:t>
      </w:r>
      <w:r w:rsidR="008F27AE">
        <w:rPr>
          <w:rFonts w:ascii="Arial" w:hAnsi="Arial" w:cs="Arial"/>
          <w:sz w:val="26"/>
          <w:szCs w:val="26"/>
        </w:rPr>
        <w:t>ого</w:t>
      </w:r>
      <w:r w:rsidR="002C47BD" w:rsidRPr="002C47BD">
        <w:rPr>
          <w:rFonts w:ascii="Arial" w:hAnsi="Arial" w:cs="Arial"/>
          <w:sz w:val="26"/>
          <w:szCs w:val="26"/>
        </w:rPr>
        <w:t xml:space="preserve"> участк</w:t>
      </w:r>
      <w:r w:rsidR="008F27AE">
        <w:rPr>
          <w:rFonts w:ascii="Arial" w:hAnsi="Arial" w:cs="Arial"/>
          <w:sz w:val="26"/>
          <w:szCs w:val="26"/>
        </w:rPr>
        <w:t>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1B1A6C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1B1A6C" w:rsidP="001B1A6C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ab/>
      </w:r>
      <w:r w:rsidR="00043D39" w:rsidRPr="00835027">
        <w:rPr>
          <w:rFonts w:ascii="Arial" w:hAnsi="Arial" w:cs="Arial"/>
          <w:sz w:val="26"/>
          <w:szCs w:val="26"/>
        </w:rPr>
        <w:t xml:space="preserve">-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1A695F">
        <w:rPr>
          <w:rFonts w:ascii="Arial" w:eastAsiaTheme="minorHAnsi" w:hAnsi="Arial" w:cs="Arial"/>
          <w:bCs/>
          <w:sz w:val="26"/>
          <w:szCs w:val="26"/>
          <w:lang w:eastAsia="en-US"/>
        </w:rPr>
        <w:t>28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1A695F">
        <w:rPr>
          <w:rFonts w:ascii="Arial" w:eastAsiaTheme="minorHAnsi" w:hAnsi="Arial" w:cs="Arial"/>
          <w:bCs/>
          <w:sz w:val="26"/>
          <w:szCs w:val="26"/>
          <w:lang w:eastAsia="en-US"/>
        </w:rPr>
        <w:t>11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1A695F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1B1A6C" w:rsidP="001B1A6C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экспозиция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1B1A6C" w:rsidP="001B1A6C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1B1A6C" w:rsidP="001B1A6C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proofErr w:type="gram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предложения и замечания, касающиеся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можно подавать посредством официального сайта муниципального образования город Ишим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28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1B1A6C" w:rsidP="001B1A6C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 и информационные материалы к н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256991"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1B1A6C">
      <w:pPr>
        <w:pStyle w:val="1"/>
        <w:keepNext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>разместить на официальном сайте муниципального образования город Ишим.</w:t>
      </w:r>
    </w:p>
    <w:p w:rsidR="00043D39" w:rsidRDefault="00043D39" w:rsidP="001B1A6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B1A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5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833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прел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1B1A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B56CF6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8F27AE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8F27AE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Default="00C509E3" w:rsidP="00B56CF6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  <w:r w:rsidR="00B56CF6">
        <w:rPr>
          <w:sz w:val="26"/>
          <w:szCs w:val="26"/>
        </w:rPr>
        <w:t xml:space="preserve"> </w:t>
      </w:r>
      <w:r w:rsidR="004C256C">
        <w:rPr>
          <w:sz w:val="26"/>
          <w:szCs w:val="26"/>
        </w:rPr>
        <w:t>УСЛОВНО РАЗРЕШЕННЫЙ ВИД ИСПОЛЬЗОВАНИЯ</w:t>
      </w:r>
      <w:r w:rsidR="00B56CF6">
        <w:rPr>
          <w:sz w:val="26"/>
          <w:szCs w:val="26"/>
        </w:rPr>
        <w:t xml:space="preserve"> </w:t>
      </w:r>
      <w:r w:rsidR="002C47BD"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8D5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7B6D" w:rsidRPr="00BC7B6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1A695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Гончарная, земельный участок 5 е</w:t>
            </w:r>
            <w:r w:rsidR="008D53B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67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8D53B8" w:rsidRPr="008D53B8">
              <w:rPr>
                <w:rFonts w:ascii="Arial" w:hAnsi="Arial" w:cs="Arial"/>
                <w:sz w:val="26"/>
                <w:szCs w:val="26"/>
                <w:lang w:eastAsia="en-US"/>
              </w:rPr>
              <w:t>72:25:0106020</w:t>
            </w:r>
            <w:r w:rsidR="00BC7B6D" w:rsidRPr="00BC7B6D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D53B8" w:rsidRPr="008D53B8">
              <w:rPr>
                <w:rFonts w:ascii="Arial" w:hAnsi="Arial" w:cs="Arial"/>
                <w:sz w:val="26"/>
                <w:szCs w:val="26"/>
                <w:lang w:eastAsia="en-US"/>
              </w:rPr>
              <w:t>994</w:t>
            </w:r>
            <w:r w:rsidR="00BC7B6D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670A7A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8D53B8">
              <w:rPr>
                <w:rFonts w:ascii="Arial" w:hAnsi="Arial" w:cs="Arial"/>
                <w:sz w:val="26"/>
                <w:szCs w:val="26"/>
                <w:lang w:eastAsia="en-US"/>
              </w:rPr>
              <w:t>2798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8D53B8" w:rsidRPr="008D53B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транспортной инфраструктуры</w:t>
            </w:r>
            <w:r w:rsidR="008D53B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8D53B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D53B8" w:rsidRPr="008D53B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Гончарная, земельный участок 5 е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627046" w:rsidRPr="0062704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Хранение и переработка сельскохозяйственной продукции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62704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.15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627046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ОО «Ишимагропродукт»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705F7C" w:rsidRPr="0099286A" w:rsidTr="007A7C04">
        <w:tc>
          <w:tcPr>
            <w:tcW w:w="650" w:type="dxa"/>
          </w:tcPr>
          <w:p w:rsidR="00705F7C" w:rsidRDefault="00705F7C" w:rsidP="00FE31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705F7C" w:rsidRPr="0099286A" w:rsidRDefault="00705F7C" w:rsidP="00FE31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еповская</w:t>
            </w:r>
            <w:r w:rsidRPr="002156A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4961" w:type="dxa"/>
          </w:tcPr>
          <w:p w:rsidR="00705F7C" w:rsidRPr="00D33518" w:rsidRDefault="00705F7C" w:rsidP="00FE3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CA4EED">
              <w:rPr>
                <w:rFonts w:ascii="Arial" w:hAnsi="Arial" w:cs="Arial"/>
                <w:sz w:val="26"/>
                <w:szCs w:val="26"/>
                <w:lang w:eastAsia="en-US"/>
              </w:rPr>
              <w:t>7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Pr="00CA4EED"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Pr="00CA4EED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Pr="00CA4EED">
              <w:rPr>
                <w:rFonts w:ascii="Arial" w:hAnsi="Arial" w:cs="Arial"/>
                <w:sz w:val="26"/>
                <w:szCs w:val="26"/>
                <w:lang w:eastAsia="en-US"/>
              </w:rPr>
              <w:t>104</w:t>
            </w:r>
            <w:r w:rsidRPr="002156A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702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 «</w:t>
            </w:r>
            <w:r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застройки индивидуальными жилыми домами и домами блокированной застройки (Ж</w:t>
            </w:r>
            <w:proofErr w:type="gramStart"/>
            <w:r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proofErr w:type="gramEnd"/>
            <w:r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»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Деповская, 43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Pr="00C80C5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Гостиничное обслуживание (4.7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705F7C" w:rsidRDefault="00705F7C" w:rsidP="00FE31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705F7C" w:rsidRPr="00464FF9" w:rsidRDefault="00705F7C" w:rsidP="00FE31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815D30">
              <w:rPr>
                <w:rFonts w:ascii="Arial" w:hAnsi="Arial" w:cs="Arial"/>
                <w:sz w:val="26"/>
                <w:szCs w:val="26"/>
                <w:lang w:eastAsia="en-US"/>
              </w:rPr>
              <w:t>Кургинян</w:t>
            </w:r>
            <w:proofErr w:type="spellEnd"/>
            <w:r w:rsidRPr="00815D30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Арарат </w:t>
            </w:r>
            <w:proofErr w:type="spellStart"/>
            <w:r w:rsidRPr="00815D30">
              <w:rPr>
                <w:rFonts w:ascii="Arial" w:hAnsi="Arial" w:cs="Arial"/>
                <w:sz w:val="26"/>
                <w:szCs w:val="26"/>
                <w:lang w:eastAsia="en-US"/>
              </w:rPr>
              <w:t>Арсенович</w:t>
            </w:r>
            <w:proofErr w:type="spellEnd"/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121D6" w:rsidRDefault="000121D6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21D6"/>
    <w:rsid w:val="00013BA2"/>
    <w:rsid w:val="00024310"/>
    <w:rsid w:val="0002508C"/>
    <w:rsid w:val="0003296D"/>
    <w:rsid w:val="00032B40"/>
    <w:rsid w:val="00036CFD"/>
    <w:rsid w:val="00043D39"/>
    <w:rsid w:val="00051A0A"/>
    <w:rsid w:val="00051AF1"/>
    <w:rsid w:val="000577E0"/>
    <w:rsid w:val="000701A6"/>
    <w:rsid w:val="0007020D"/>
    <w:rsid w:val="000717CB"/>
    <w:rsid w:val="00085EEB"/>
    <w:rsid w:val="0009032D"/>
    <w:rsid w:val="0009337B"/>
    <w:rsid w:val="000A46AC"/>
    <w:rsid w:val="000A4A18"/>
    <w:rsid w:val="000A6404"/>
    <w:rsid w:val="000B339A"/>
    <w:rsid w:val="000B4014"/>
    <w:rsid w:val="000C1FE9"/>
    <w:rsid w:val="000C75A0"/>
    <w:rsid w:val="000D6F36"/>
    <w:rsid w:val="000E21BA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83367"/>
    <w:rsid w:val="00193189"/>
    <w:rsid w:val="001A537E"/>
    <w:rsid w:val="001A695F"/>
    <w:rsid w:val="001B1A6C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47777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361DA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007D"/>
    <w:rsid w:val="003F1DCE"/>
    <w:rsid w:val="003F3B85"/>
    <w:rsid w:val="00404986"/>
    <w:rsid w:val="0041711C"/>
    <w:rsid w:val="00445C8C"/>
    <w:rsid w:val="00461161"/>
    <w:rsid w:val="00464FF9"/>
    <w:rsid w:val="00471C3F"/>
    <w:rsid w:val="00475913"/>
    <w:rsid w:val="00483560"/>
    <w:rsid w:val="00484D69"/>
    <w:rsid w:val="0049330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474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B4EA6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27046"/>
    <w:rsid w:val="006301F0"/>
    <w:rsid w:val="00634019"/>
    <w:rsid w:val="00634896"/>
    <w:rsid w:val="00635F7F"/>
    <w:rsid w:val="00637512"/>
    <w:rsid w:val="00656924"/>
    <w:rsid w:val="00656F21"/>
    <w:rsid w:val="006628F3"/>
    <w:rsid w:val="00670A7A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5F7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53B8"/>
    <w:rsid w:val="008D6990"/>
    <w:rsid w:val="008E2D15"/>
    <w:rsid w:val="008E3907"/>
    <w:rsid w:val="008F0B3D"/>
    <w:rsid w:val="008F27AE"/>
    <w:rsid w:val="008F3D5A"/>
    <w:rsid w:val="00913167"/>
    <w:rsid w:val="00914F38"/>
    <w:rsid w:val="009207A9"/>
    <w:rsid w:val="00921770"/>
    <w:rsid w:val="009339CE"/>
    <w:rsid w:val="009361BF"/>
    <w:rsid w:val="009413FE"/>
    <w:rsid w:val="009443F1"/>
    <w:rsid w:val="0096533E"/>
    <w:rsid w:val="0096674D"/>
    <w:rsid w:val="00973F53"/>
    <w:rsid w:val="00981CC9"/>
    <w:rsid w:val="009852CE"/>
    <w:rsid w:val="00985E59"/>
    <w:rsid w:val="0099552E"/>
    <w:rsid w:val="009A062D"/>
    <w:rsid w:val="009C2CAA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A7CBC"/>
    <w:rsid w:val="00AB6F85"/>
    <w:rsid w:val="00AC6EC4"/>
    <w:rsid w:val="00AD4B18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29FD"/>
    <w:rsid w:val="00B23F13"/>
    <w:rsid w:val="00B36D29"/>
    <w:rsid w:val="00B3745F"/>
    <w:rsid w:val="00B50864"/>
    <w:rsid w:val="00B56CF6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918"/>
    <w:rsid w:val="00BB7F80"/>
    <w:rsid w:val="00BC7B6D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4F4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0901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1DCC"/>
    <w:rsid w:val="00E372BB"/>
    <w:rsid w:val="00E44319"/>
    <w:rsid w:val="00E44477"/>
    <w:rsid w:val="00E50B09"/>
    <w:rsid w:val="00E530FA"/>
    <w:rsid w:val="00E54389"/>
    <w:rsid w:val="00E61DC9"/>
    <w:rsid w:val="00E72F7A"/>
    <w:rsid w:val="00E82A51"/>
    <w:rsid w:val="00E84A03"/>
    <w:rsid w:val="00E8650B"/>
    <w:rsid w:val="00E8663B"/>
    <w:rsid w:val="00EA3F3C"/>
    <w:rsid w:val="00EC1750"/>
    <w:rsid w:val="00EC4A1A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E5F-2465-49D6-9D08-8B930514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79</cp:revision>
  <cp:lastPrinted>2023-04-24T12:48:00Z</cp:lastPrinted>
  <dcterms:created xsi:type="dcterms:W3CDTF">2021-05-21T06:40:00Z</dcterms:created>
  <dcterms:modified xsi:type="dcterms:W3CDTF">2023-04-25T12:07:00Z</dcterms:modified>
</cp:coreProperties>
</file>